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D6" w:rsidRPr="003F4A6B" w:rsidRDefault="00C36206" w:rsidP="0024412D">
      <w:pPr>
        <w:spacing w:line="240" w:lineRule="auto"/>
        <w:jc w:val="both"/>
      </w:pPr>
      <w:r w:rsidRPr="00C36206">
        <w:rPr>
          <w:i/>
          <w:sz w:val="72"/>
          <w:szCs w:val="72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5" type="#_x0000_t164" style="width:412.5pt;height:68.25pt;mso-position-vertical:absolute" fillcolor="red" strokecolor="red">
            <v:fill color2="fill darken(0)" rotate="t" method="linear sigma" focus="100%" type="gradient"/>
            <v:shadow on="t" color="#b2b2b2" opacity="52429f" offset="3pt"/>
            <v:textpath style="font-family:&quot;Times New Roman&quot;;font-size:18pt;font-weight:bold;v-text-kern:t" trim="t" fitpath="t" xscale="f" string=" MORATA DE TAJUÑA &#10;ACAMPADA POPULAR&#10;"/>
          </v:shape>
        </w:pict>
      </w:r>
    </w:p>
    <w:p w:rsidR="0044142F" w:rsidRPr="003F4A6B" w:rsidRDefault="0044142F" w:rsidP="003F4A6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4A6B">
        <w:rPr>
          <w:rFonts w:ascii="Times New Roman" w:hAnsi="Times New Roman" w:cs="Times New Roman"/>
          <w:b/>
          <w:i/>
          <w:sz w:val="24"/>
          <w:szCs w:val="24"/>
        </w:rPr>
        <w:t xml:space="preserve">Acampada popular </w:t>
      </w:r>
      <w:r w:rsidR="00234774" w:rsidRPr="003F4A6B">
        <w:rPr>
          <w:rFonts w:ascii="Times New Roman" w:hAnsi="Times New Roman" w:cs="Times New Roman"/>
          <w:b/>
          <w:i/>
          <w:sz w:val="24"/>
          <w:szCs w:val="24"/>
        </w:rPr>
        <w:t xml:space="preserve">contra la </w:t>
      </w:r>
      <w:r w:rsidR="00234774" w:rsidRPr="00B66910">
        <w:rPr>
          <w:rFonts w:ascii="Times New Roman" w:hAnsi="Times New Roman" w:cs="Times New Roman"/>
          <w:b/>
          <w:i/>
          <w:sz w:val="32"/>
          <w:szCs w:val="32"/>
        </w:rPr>
        <w:t>Incineración de R</w:t>
      </w:r>
      <w:r w:rsidR="00F32CA2" w:rsidRPr="00B66910">
        <w:rPr>
          <w:rFonts w:ascii="Times New Roman" w:hAnsi="Times New Roman" w:cs="Times New Roman"/>
          <w:b/>
          <w:i/>
          <w:sz w:val="32"/>
          <w:szCs w:val="32"/>
        </w:rPr>
        <w:t xml:space="preserve">esiduos en </w:t>
      </w:r>
      <w:proofErr w:type="spellStart"/>
      <w:r w:rsidR="00F32CA2" w:rsidRPr="00B66910">
        <w:rPr>
          <w:rFonts w:ascii="Times New Roman" w:hAnsi="Times New Roman" w:cs="Times New Roman"/>
          <w:b/>
          <w:i/>
          <w:sz w:val="32"/>
          <w:szCs w:val="32"/>
        </w:rPr>
        <w:t>Valderrivas</w:t>
      </w:r>
      <w:proofErr w:type="spellEnd"/>
      <w:r w:rsidRPr="00B66910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F32CA2" w:rsidRPr="003F4A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F4A6B">
        <w:rPr>
          <w:rFonts w:ascii="Times New Roman" w:hAnsi="Times New Roman" w:cs="Times New Roman"/>
          <w:b/>
          <w:i/>
          <w:sz w:val="24"/>
          <w:szCs w:val="24"/>
        </w:rPr>
        <w:t>la acampada será desde las 24:00 h del</w:t>
      </w:r>
      <w:r w:rsidR="0024412D" w:rsidRPr="003F4A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34774" w:rsidRPr="003F4A6B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3F4A6B">
        <w:rPr>
          <w:rFonts w:ascii="Times New Roman" w:hAnsi="Times New Roman" w:cs="Times New Roman"/>
          <w:b/>
          <w:i/>
          <w:sz w:val="24"/>
          <w:szCs w:val="24"/>
        </w:rPr>
        <w:t xml:space="preserve">ía </w:t>
      </w:r>
      <w:r w:rsidR="00234774" w:rsidRPr="003F4A6B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3F4A6B">
        <w:rPr>
          <w:rFonts w:ascii="Times New Roman" w:hAnsi="Times New Roman" w:cs="Times New Roman"/>
          <w:b/>
          <w:i/>
          <w:sz w:val="24"/>
          <w:szCs w:val="24"/>
        </w:rPr>
        <w:t xml:space="preserve"> de junio hasta 24:00h del día </w:t>
      </w:r>
      <w:r w:rsidR="00E558B0" w:rsidRPr="003F4A6B">
        <w:rPr>
          <w:rFonts w:ascii="Times New Roman" w:hAnsi="Times New Roman" w:cs="Times New Roman"/>
          <w:b/>
          <w:i/>
          <w:sz w:val="24"/>
          <w:szCs w:val="24"/>
        </w:rPr>
        <w:t>1de julio</w:t>
      </w:r>
      <w:r w:rsidR="0024412D" w:rsidRPr="003F4A6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34774" w:rsidRPr="003F4A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412D" w:rsidRPr="003F4A6B">
        <w:rPr>
          <w:rFonts w:ascii="Times New Roman" w:hAnsi="Times New Roman" w:cs="Times New Roman"/>
          <w:b/>
          <w:i/>
          <w:sz w:val="24"/>
          <w:szCs w:val="24"/>
        </w:rPr>
        <w:t xml:space="preserve">el sitio de la acampada es en el </w:t>
      </w:r>
      <w:r w:rsidR="00234774" w:rsidRPr="003F4A6B">
        <w:rPr>
          <w:rFonts w:ascii="Times New Roman" w:hAnsi="Times New Roman" w:cs="Times New Roman"/>
          <w:b/>
          <w:i/>
          <w:sz w:val="24"/>
          <w:szCs w:val="24"/>
        </w:rPr>
        <w:t xml:space="preserve"> cruce de la M-311 con la M-</w:t>
      </w:r>
      <w:proofErr w:type="gramStart"/>
      <w:r w:rsidR="00234774" w:rsidRPr="003F4A6B">
        <w:rPr>
          <w:rFonts w:ascii="Times New Roman" w:hAnsi="Times New Roman" w:cs="Times New Roman"/>
          <w:b/>
          <w:i/>
          <w:sz w:val="24"/>
          <w:szCs w:val="24"/>
        </w:rPr>
        <w:t>302</w:t>
      </w:r>
      <w:r w:rsidR="0024412D" w:rsidRPr="003F4A6B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="0024412D" w:rsidRPr="003F4A6B">
        <w:rPr>
          <w:rFonts w:ascii="Times New Roman" w:hAnsi="Times New Roman" w:cs="Times New Roman"/>
          <w:b/>
          <w:i/>
          <w:sz w:val="24"/>
          <w:szCs w:val="24"/>
        </w:rPr>
        <w:t xml:space="preserve"> adjuntamos mapa.</w:t>
      </w:r>
    </w:p>
    <w:p w:rsidR="003F4A6B" w:rsidRDefault="00973FD6" w:rsidP="0024412D">
      <w:pPr>
        <w:spacing w:line="240" w:lineRule="auto"/>
        <w:jc w:val="both"/>
      </w:pPr>
      <w:r>
        <w:t xml:space="preserve">           </w:t>
      </w:r>
      <w:r w:rsidR="00944198">
        <w:rPr>
          <w:noProof/>
          <w:lang w:eastAsia="es-ES"/>
        </w:rPr>
        <w:drawing>
          <wp:inline distT="0" distB="0" distL="0" distR="0">
            <wp:extent cx="1449527" cy="1504950"/>
            <wp:effectExtent l="19050" t="0" r="0" b="0"/>
            <wp:docPr id="10" name="9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9527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198">
        <w:t xml:space="preserve">                 </w:t>
      </w:r>
      <w:r>
        <w:t xml:space="preserve">        </w:t>
      </w:r>
      <w:r w:rsidR="00DF01F4" w:rsidRPr="00DF01F4">
        <w:drawing>
          <wp:inline distT="0" distB="0" distL="0" distR="0">
            <wp:extent cx="1449527" cy="1504950"/>
            <wp:effectExtent l="19050" t="0" r="0" b="0"/>
            <wp:docPr id="1" name="9 Imagen" descr="Dibu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9527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944198" w:rsidRPr="00944198">
        <w:rPr>
          <w:noProof/>
          <w:lang w:eastAsia="es-ES"/>
        </w:rPr>
        <w:drawing>
          <wp:inline distT="0" distB="0" distL="0" distR="0">
            <wp:extent cx="5619750" cy="3867432"/>
            <wp:effectExtent l="19050" t="0" r="0" b="0"/>
            <wp:docPr id="11" name="3 Imagen" descr="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214" cy="38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r w:rsidR="0062420F">
        <w:t xml:space="preserve">         </w:t>
      </w:r>
      <w:r>
        <w:t xml:space="preserve"> </w:t>
      </w:r>
      <w:r w:rsidR="00944198">
        <w:t xml:space="preserve">  </w:t>
      </w:r>
    </w:p>
    <w:p w:rsidR="003F4A6B" w:rsidRDefault="003F4A6B" w:rsidP="00E813C4">
      <w:pPr>
        <w:spacing w:line="240" w:lineRule="auto"/>
        <w:jc w:val="both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</w:t>
      </w:r>
    </w:p>
    <w:p w:rsidR="003F4A6B" w:rsidRDefault="003F4A6B" w:rsidP="00E813C4">
      <w:pPr>
        <w:spacing w:line="240" w:lineRule="auto"/>
        <w:jc w:val="both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</w:t>
      </w:r>
    </w:p>
    <w:p w:rsidR="005C251B" w:rsidRDefault="003F4A6B" w:rsidP="003F4A6B">
      <w:pPr>
        <w:spacing w:line="240" w:lineRule="auto"/>
        <w:jc w:val="both"/>
      </w:pPr>
      <w:r>
        <w:rPr>
          <w:b/>
          <w:i/>
          <w:sz w:val="72"/>
          <w:szCs w:val="72"/>
        </w:rPr>
        <w:t xml:space="preserve">   </w:t>
      </w:r>
      <w:r w:rsidR="00000BDA">
        <w:t xml:space="preserve"> </w:t>
      </w:r>
      <w:r w:rsidR="00E813C4">
        <w:t xml:space="preserve">                                                     </w:t>
      </w:r>
      <w:r w:rsidR="00480060">
        <w:t xml:space="preserve">   </w:t>
      </w:r>
      <w:r>
        <w:t xml:space="preserve"> </w:t>
      </w:r>
      <w:r w:rsidR="00E813C4">
        <w:t xml:space="preserve">                                                  </w:t>
      </w:r>
      <w:r>
        <w:t xml:space="preserve">                               </w:t>
      </w:r>
      <w:r w:rsidR="0062420F">
        <w:t xml:space="preserve">                                                                                                               </w:t>
      </w:r>
    </w:p>
    <w:sectPr w:rsidR="005C251B" w:rsidSect="0024412D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43" w:rsidRDefault="004A6343" w:rsidP="00000BDA">
      <w:pPr>
        <w:spacing w:after="0" w:line="240" w:lineRule="auto"/>
      </w:pPr>
      <w:r>
        <w:separator/>
      </w:r>
    </w:p>
  </w:endnote>
  <w:endnote w:type="continuationSeparator" w:id="0">
    <w:p w:rsidR="004A6343" w:rsidRDefault="004A6343" w:rsidP="0000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43" w:rsidRDefault="004A6343" w:rsidP="00000BDA">
      <w:pPr>
        <w:spacing w:after="0" w:line="240" w:lineRule="auto"/>
      </w:pPr>
      <w:r>
        <w:separator/>
      </w:r>
    </w:p>
  </w:footnote>
  <w:footnote w:type="continuationSeparator" w:id="0">
    <w:p w:rsidR="004A6343" w:rsidRDefault="004A6343" w:rsidP="00000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015CA0"/>
    <w:rsid w:val="00000BDA"/>
    <w:rsid w:val="00015CA0"/>
    <w:rsid w:val="001B33FD"/>
    <w:rsid w:val="00234774"/>
    <w:rsid w:val="0024412D"/>
    <w:rsid w:val="00246BBD"/>
    <w:rsid w:val="003F05A0"/>
    <w:rsid w:val="003F4A6B"/>
    <w:rsid w:val="0044142F"/>
    <w:rsid w:val="00480060"/>
    <w:rsid w:val="00484148"/>
    <w:rsid w:val="004A6343"/>
    <w:rsid w:val="005967B2"/>
    <w:rsid w:val="005C251B"/>
    <w:rsid w:val="0062420F"/>
    <w:rsid w:val="00643EEC"/>
    <w:rsid w:val="00697F9E"/>
    <w:rsid w:val="006B772C"/>
    <w:rsid w:val="008C0D67"/>
    <w:rsid w:val="009314CF"/>
    <w:rsid w:val="00944198"/>
    <w:rsid w:val="00973FD6"/>
    <w:rsid w:val="00A9325F"/>
    <w:rsid w:val="00B66910"/>
    <w:rsid w:val="00C36206"/>
    <w:rsid w:val="00DF01F4"/>
    <w:rsid w:val="00E035AA"/>
    <w:rsid w:val="00E36A99"/>
    <w:rsid w:val="00E558B0"/>
    <w:rsid w:val="00E813C4"/>
    <w:rsid w:val="00EC194C"/>
    <w:rsid w:val="00ED7EC3"/>
    <w:rsid w:val="00EE1B29"/>
    <w:rsid w:val="00F32CA2"/>
    <w:rsid w:val="00FD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5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C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00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0BDA"/>
  </w:style>
  <w:style w:type="paragraph" w:styleId="Piedepgina">
    <w:name w:val="footer"/>
    <w:basedOn w:val="Normal"/>
    <w:link w:val="PiedepginaCar"/>
    <w:uiPriority w:val="99"/>
    <w:semiHidden/>
    <w:unhideWhenUsed/>
    <w:rsid w:val="00000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0B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iaj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F08B-D27A-4C86-8757-B1F68A43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eria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.COPA (74895)</dc:creator>
  <cp:lastModifiedBy>Juan Carlos Copa</cp:lastModifiedBy>
  <cp:revision>2</cp:revision>
  <cp:lastPrinted>2012-06-20T07:10:00Z</cp:lastPrinted>
  <dcterms:created xsi:type="dcterms:W3CDTF">2012-06-23T05:22:00Z</dcterms:created>
  <dcterms:modified xsi:type="dcterms:W3CDTF">2012-06-23T05:22:00Z</dcterms:modified>
</cp:coreProperties>
</file>